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EC" w:rsidRPr="00D01BF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 xml:space="preserve">УВЕДОМЛЕНИЕ </w:t>
      </w:r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о проведении публичн</w:t>
      </w:r>
      <w:r w:rsidR="002D60AA" w:rsidRPr="00D01BF4">
        <w:rPr>
          <w:rFonts w:ascii="Times New Roman" w:hAnsi="Times New Roman"/>
          <w:sz w:val="28"/>
          <w:szCs w:val="28"/>
        </w:rPr>
        <w:t>ого</w:t>
      </w:r>
      <w:r w:rsidRPr="00D01BF4">
        <w:rPr>
          <w:rFonts w:ascii="Times New Roman" w:hAnsi="Times New Roman"/>
          <w:sz w:val="28"/>
          <w:szCs w:val="28"/>
        </w:rPr>
        <w:t xml:space="preserve"> </w:t>
      </w:r>
      <w:r w:rsidR="002D60AA" w:rsidRPr="00D01BF4">
        <w:rPr>
          <w:rFonts w:ascii="Times New Roman" w:hAnsi="Times New Roman"/>
          <w:sz w:val="28"/>
          <w:szCs w:val="28"/>
        </w:rPr>
        <w:t>обсуждения</w:t>
      </w:r>
      <w:r w:rsidRPr="00D01BF4">
        <w:rPr>
          <w:rFonts w:ascii="Times New Roman" w:hAnsi="Times New Roman"/>
          <w:sz w:val="28"/>
          <w:szCs w:val="28"/>
        </w:rPr>
        <w:t xml:space="preserve"> в отношении действующего </w:t>
      </w:r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</w:p>
    <w:p w:rsidR="00947EEC" w:rsidRPr="00D01BF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D01BF4" w:rsidRDefault="00947EEC" w:rsidP="0051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2971">
        <w:rPr>
          <w:rFonts w:ascii="Times New Roman" w:hAnsi="Times New Roman"/>
          <w:sz w:val="28"/>
          <w:szCs w:val="28"/>
        </w:rPr>
        <w:t xml:space="preserve">Настоящим </w:t>
      </w:r>
      <w:r w:rsidR="00872FC0" w:rsidRPr="00D62971">
        <w:rPr>
          <w:rFonts w:ascii="Times New Roman" w:hAnsi="Times New Roman"/>
          <w:sz w:val="28"/>
          <w:szCs w:val="28"/>
        </w:rPr>
        <w:t xml:space="preserve">отдел экономического развития и ценообразования </w:t>
      </w:r>
      <w:r w:rsidR="000311CF" w:rsidRPr="00D62971">
        <w:rPr>
          <w:rFonts w:ascii="Times New Roman" w:hAnsi="Times New Roman"/>
          <w:sz w:val="28"/>
          <w:szCs w:val="28"/>
        </w:rPr>
        <w:t>Администрация города Рубцовска Алтайского края</w:t>
      </w:r>
      <w:r w:rsidR="00872FC0" w:rsidRPr="00D62971">
        <w:rPr>
          <w:rFonts w:ascii="Times New Roman" w:hAnsi="Times New Roman"/>
          <w:sz w:val="28"/>
          <w:szCs w:val="28"/>
        </w:rPr>
        <w:t xml:space="preserve"> в соответствии с законом Алтайского края от 10.11.2014 № 90-ЗС «О порядке проведения оценки регулирующего воздействия проектов муниципальных правовых актов и экспертизы муниципальных нормативных правовых актов</w:t>
      </w:r>
      <w:r w:rsidR="001D75E7" w:rsidRPr="00D62971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872FC0" w:rsidRPr="00D62971">
        <w:rPr>
          <w:rFonts w:ascii="Times New Roman" w:hAnsi="Times New Roman"/>
          <w:sz w:val="28"/>
          <w:szCs w:val="28"/>
        </w:rPr>
        <w:t>»</w:t>
      </w:r>
      <w:r w:rsidR="00053660" w:rsidRPr="00D62971">
        <w:rPr>
          <w:rFonts w:ascii="Times New Roman" w:hAnsi="Times New Roman"/>
          <w:sz w:val="28"/>
          <w:szCs w:val="28"/>
        </w:rPr>
        <w:t xml:space="preserve"> </w:t>
      </w:r>
      <w:r w:rsidRPr="00D62971">
        <w:rPr>
          <w:rFonts w:ascii="Times New Roman" w:hAnsi="Times New Roman"/>
          <w:sz w:val="28"/>
          <w:szCs w:val="28"/>
        </w:rPr>
        <w:t>уведомляет о начале публичн</w:t>
      </w:r>
      <w:r w:rsidR="002D60AA" w:rsidRPr="00D62971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</w:t>
      </w:r>
      <w:r w:rsidR="002D60AA" w:rsidRPr="00D62971">
        <w:rPr>
          <w:rFonts w:ascii="Times New Roman" w:hAnsi="Times New Roman"/>
          <w:sz w:val="28"/>
          <w:szCs w:val="28"/>
        </w:rPr>
        <w:t>обсуждения</w:t>
      </w:r>
      <w:r w:rsidR="003D60F1" w:rsidRPr="00D62971">
        <w:rPr>
          <w:rFonts w:ascii="Times New Roman" w:hAnsi="Times New Roman"/>
          <w:sz w:val="28"/>
          <w:szCs w:val="28"/>
        </w:rPr>
        <w:t xml:space="preserve"> действующ</w:t>
      </w:r>
      <w:r w:rsidR="00515344">
        <w:rPr>
          <w:rFonts w:ascii="Times New Roman" w:hAnsi="Times New Roman"/>
          <w:sz w:val="28"/>
          <w:szCs w:val="28"/>
        </w:rPr>
        <w:t>его</w:t>
      </w:r>
      <w:r w:rsidRPr="00D62971">
        <w:rPr>
          <w:rFonts w:ascii="Times New Roman" w:hAnsi="Times New Roman"/>
          <w:sz w:val="28"/>
          <w:szCs w:val="28"/>
        </w:rPr>
        <w:t xml:space="preserve"> муниципальн</w:t>
      </w:r>
      <w:r w:rsidR="00515344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нормативн</w:t>
      </w:r>
      <w:r w:rsidR="00515344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правов</w:t>
      </w:r>
      <w:r w:rsidR="00515344">
        <w:rPr>
          <w:rFonts w:ascii="Times New Roman" w:hAnsi="Times New Roman"/>
          <w:sz w:val="28"/>
          <w:szCs w:val="28"/>
        </w:rPr>
        <w:t>ого</w:t>
      </w:r>
      <w:r w:rsidRPr="00D62971">
        <w:rPr>
          <w:rFonts w:ascii="Times New Roman" w:hAnsi="Times New Roman"/>
          <w:sz w:val="28"/>
          <w:szCs w:val="28"/>
        </w:rPr>
        <w:t xml:space="preserve"> акт</w:t>
      </w:r>
      <w:r w:rsidR="00515344">
        <w:rPr>
          <w:rFonts w:ascii="Times New Roman" w:hAnsi="Times New Roman"/>
          <w:sz w:val="28"/>
          <w:szCs w:val="28"/>
        </w:rPr>
        <w:t xml:space="preserve">а - </w:t>
      </w:r>
      <w:r w:rsidR="00D62971">
        <w:rPr>
          <w:rFonts w:ascii="Times New Roman" w:hAnsi="Times New Roman"/>
          <w:sz w:val="28"/>
          <w:szCs w:val="28"/>
        </w:rPr>
        <w:t>Административный регламент «</w:t>
      </w:r>
      <w:r w:rsidR="003D60F1" w:rsidRPr="00D62971">
        <w:rPr>
          <w:rFonts w:ascii="Times New Roman" w:hAnsi="Times New Roman"/>
          <w:sz w:val="28"/>
          <w:szCs w:val="28"/>
        </w:rPr>
        <w:t>Предоставление муниципального имущества в аренду</w:t>
      </w:r>
      <w:proofErr w:type="gramEnd"/>
      <w:r w:rsidR="003D60F1" w:rsidRPr="00D62971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D6297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62971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D62971">
        <w:rPr>
          <w:rFonts w:ascii="Times New Roman" w:hAnsi="Times New Roman"/>
          <w:sz w:val="28"/>
          <w:szCs w:val="28"/>
        </w:rPr>
        <w:t xml:space="preserve"> постановлением Администрации города Рубцовска Алтайского края от 29.10.2013 № 5319</w:t>
      </w:r>
      <w:r w:rsidR="00084D44">
        <w:rPr>
          <w:rFonts w:ascii="Times New Roman" w:hAnsi="Times New Roman"/>
          <w:sz w:val="28"/>
          <w:szCs w:val="28"/>
        </w:rPr>
        <w:t>,</w:t>
      </w:r>
      <w:r w:rsidR="00515344">
        <w:rPr>
          <w:rFonts w:ascii="Times New Roman" w:hAnsi="Times New Roman"/>
          <w:sz w:val="28"/>
          <w:szCs w:val="28"/>
        </w:rPr>
        <w:t xml:space="preserve"> </w:t>
      </w:r>
      <w:r w:rsidRPr="00D01BF4">
        <w:rPr>
          <w:rFonts w:ascii="Times New Roman" w:hAnsi="Times New Roman"/>
          <w:sz w:val="28"/>
          <w:szCs w:val="28"/>
        </w:rPr>
        <w:t>в целях выявления положений</w:t>
      </w:r>
      <w:r w:rsidR="00FF2E97" w:rsidRPr="00D01BF4">
        <w:rPr>
          <w:rFonts w:ascii="Times New Roman" w:hAnsi="Times New Roman"/>
          <w:sz w:val="28"/>
          <w:szCs w:val="28"/>
        </w:rPr>
        <w:t>,</w:t>
      </w:r>
      <w:r w:rsidRPr="00D01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1BF4">
        <w:rPr>
          <w:rFonts w:ascii="Times New Roman" w:hAnsi="Times New Roman"/>
          <w:sz w:val="28"/>
          <w:szCs w:val="28"/>
        </w:rPr>
        <w:t>необоснованно затрудняющих осуществление предпринимательской и инвестиционной деятельности.</w:t>
      </w:r>
    </w:p>
    <w:p w:rsidR="003A24C6" w:rsidRDefault="00947EEC" w:rsidP="003A2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С текст</w:t>
      </w:r>
      <w:r w:rsidR="00515344">
        <w:rPr>
          <w:rFonts w:ascii="Times New Roman" w:hAnsi="Times New Roman"/>
          <w:sz w:val="28"/>
          <w:szCs w:val="28"/>
        </w:rPr>
        <w:t>о</w:t>
      </w:r>
      <w:r w:rsidRPr="00D01BF4">
        <w:rPr>
          <w:rFonts w:ascii="Times New Roman" w:hAnsi="Times New Roman"/>
          <w:sz w:val="28"/>
          <w:szCs w:val="28"/>
        </w:rPr>
        <w:t>м муниципальн</w:t>
      </w:r>
      <w:r w:rsidR="00515344">
        <w:rPr>
          <w:rFonts w:ascii="Times New Roman" w:hAnsi="Times New Roman"/>
          <w:sz w:val="28"/>
          <w:szCs w:val="28"/>
        </w:rPr>
        <w:t>ого</w:t>
      </w:r>
      <w:r w:rsidRPr="00D01BF4">
        <w:rPr>
          <w:rFonts w:ascii="Times New Roman" w:hAnsi="Times New Roman"/>
          <w:sz w:val="28"/>
          <w:szCs w:val="28"/>
        </w:rPr>
        <w:t xml:space="preserve"> нормативн</w:t>
      </w:r>
      <w:r w:rsidR="00515344">
        <w:rPr>
          <w:rFonts w:ascii="Times New Roman" w:hAnsi="Times New Roman"/>
          <w:sz w:val="28"/>
          <w:szCs w:val="28"/>
        </w:rPr>
        <w:t>ого</w:t>
      </w:r>
      <w:r w:rsidRPr="00D01BF4">
        <w:rPr>
          <w:rFonts w:ascii="Times New Roman" w:hAnsi="Times New Roman"/>
          <w:sz w:val="28"/>
          <w:szCs w:val="28"/>
        </w:rPr>
        <w:t xml:space="preserve"> правов</w:t>
      </w:r>
      <w:r w:rsidR="00515344">
        <w:rPr>
          <w:rFonts w:ascii="Times New Roman" w:hAnsi="Times New Roman"/>
          <w:sz w:val="28"/>
          <w:szCs w:val="28"/>
        </w:rPr>
        <w:t xml:space="preserve">ого </w:t>
      </w:r>
      <w:r w:rsidRPr="00D01BF4">
        <w:rPr>
          <w:rFonts w:ascii="Times New Roman" w:hAnsi="Times New Roman"/>
          <w:sz w:val="28"/>
          <w:szCs w:val="28"/>
        </w:rPr>
        <w:t>акт</w:t>
      </w:r>
      <w:r w:rsidR="00515344">
        <w:rPr>
          <w:rFonts w:ascii="Times New Roman" w:hAnsi="Times New Roman"/>
          <w:sz w:val="28"/>
          <w:szCs w:val="28"/>
        </w:rPr>
        <w:t>а</w:t>
      </w:r>
      <w:r w:rsidRPr="00D01BF4">
        <w:rPr>
          <w:rFonts w:ascii="Times New Roman" w:hAnsi="Times New Roman"/>
          <w:sz w:val="28"/>
          <w:szCs w:val="28"/>
        </w:rPr>
        <w:t xml:space="preserve"> можно ознакомиться </w:t>
      </w:r>
      <w:r w:rsidR="00D92B3E">
        <w:rPr>
          <w:rFonts w:ascii="Times New Roman" w:hAnsi="Times New Roman"/>
          <w:sz w:val="28"/>
          <w:szCs w:val="28"/>
        </w:rPr>
        <w:t>на официальном сайте Администрации города Рубцовска Алтайского края в сети Интернет</w:t>
      </w:r>
      <w:r w:rsidR="003A24C6">
        <w:rPr>
          <w:rFonts w:ascii="Times New Roman" w:hAnsi="Times New Roman"/>
          <w:sz w:val="28"/>
          <w:szCs w:val="28"/>
        </w:rPr>
        <w:t xml:space="preserve"> по ссылке: </w:t>
      </w:r>
    </w:p>
    <w:p w:rsidR="00856E13" w:rsidRPr="00D01BF4" w:rsidRDefault="00856E13" w:rsidP="003A2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</w:instrText>
      </w:r>
      <w:r w:rsidRPr="00856E13">
        <w:rPr>
          <w:rFonts w:ascii="Times New Roman" w:hAnsi="Times New Roman"/>
          <w:sz w:val="28"/>
          <w:szCs w:val="28"/>
        </w:rPr>
        <w:instrText>http://rubadm.ru/act/56</w:instrText>
      </w:r>
      <w:r>
        <w:rPr>
          <w:rFonts w:ascii="Times New Roman" w:hAnsi="Times New Roman"/>
          <w:sz w:val="28"/>
          <w:szCs w:val="28"/>
        </w:rPr>
        <w:instrText xml:space="preserve">42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605F9D">
        <w:rPr>
          <w:rStyle w:val="ab"/>
          <w:rFonts w:ascii="Times New Roman" w:hAnsi="Times New Roman"/>
          <w:sz w:val="28"/>
          <w:szCs w:val="28"/>
        </w:rPr>
        <w:t>http://rubadm.ru/act/5642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54C">
        <w:rPr>
          <w:rFonts w:ascii="Times New Roman" w:hAnsi="Times New Roman"/>
          <w:sz w:val="28"/>
          <w:szCs w:val="28"/>
          <w:u w:val="single"/>
        </w:rPr>
        <w:t>Разработчиком принимаются предложения по муниципальн</w:t>
      </w:r>
      <w:r w:rsidR="004B276B">
        <w:rPr>
          <w:rFonts w:ascii="Times New Roman" w:hAnsi="Times New Roman"/>
          <w:sz w:val="28"/>
          <w:szCs w:val="28"/>
          <w:u w:val="single"/>
        </w:rPr>
        <w:t>о</w:t>
      </w:r>
      <w:r w:rsidR="00F67A57">
        <w:rPr>
          <w:rFonts w:ascii="Times New Roman" w:hAnsi="Times New Roman"/>
          <w:sz w:val="28"/>
          <w:szCs w:val="28"/>
          <w:u w:val="single"/>
        </w:rPr>
        <w:t>м</w:t>
      </w:r>
      <w:r w:rsidR="004B276B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нормативн</w:t>
      </w:r>
      <w:r w:rsidR="004B276B">
        <w:rPr>
          <w:rFonts w:ascii="Times New Roman" w:hAnsi="Times New Roman"/>
          <w:sz w:val="28"/>
          <w:szCs w:val="28"/>
          <w:u w:val="single"/>
        </w:rPr>
        <w:t>о</w:t>
      </w:r>
      <w:r w:rsidR="00F67A57">
        <w:rPr>
          <w:rFonts w:ascii="Times New Roman" w:hAnsi="Times New Roman"/>
          <w:sz w:val="28"/>
          <w:szCs w:val="28"/>
          <w:u w:val="single"/>
        </w:rPr>
        <w:t>м</w:t>
      </w:r>
      <w:r w:rsidR="004B276B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правов</w:t>
      </w:r>
      <w:r w:rsidR="004B276B">
        <w:rPr>
          <w:rFonts w:ascii="Times New Roman" w:hAnsi="Times New Roman"/>
          <w:sz w:val="28"/>
          <w:szCs w:val="28"/>
          <w:u w:val="single"/>
        </w:rPr>
        <w:t>о</w:t>
      </w:r>
      <w:r w:rsidRPr="008D054C">
        <w:rPr>
          <w:rFonts w:ascii="Times New Roman" w:hAnsi="Times New Roman"/>
          <w:sz w:val="28"/>
          <w:szCs w:val="28"/>
          <w:u w:val="single"/>
        </w:rPr>
        <w:t>м</w:t>
      </w:r>
      <w:r w:rsidR="004B276B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акт</w:t>
      </w:r>
      <w:r w:rsidR="004B276B">
        <w:rPr>
          <w:rFonts w:ascii="Times New Roman" w:hAnsi="Times New Roman"/>
          <w:sz w:val="28"/>
          <w:szCs w:val="28"/>
          <w:u w:val="single"/>
        </w:rPr>
        <w:t>у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в период с 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1</w:t>
      </w:r>
      <w:r w:rsidR="003B6D87" w:rsidRPr="008D054C">
        <w:rPr>
          <w:rFonts w:ascii="Times New Roman" w:hAnsi="Times New Roman"/>
          <w:sz w:val="28"/>
          <w:szCs w:val="28"/>
          <w:u w:val="single"/>
        </w:rPr>
        <w:t>1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05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2017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по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3B6D87" w:rsidRPr="008D054C">
        <w:rPr>
          <w:rFonts w:ascii="Times New Roman" w:hAnsi="Times New Roman"/>
          <w:sz w:val="28"/>
          <w:szCs w:val="28"/>
          <w:u w:val="single"/>
        </w:rPr>
        <w:t>2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06</w:t>
      </w:r>
      <w:r w:rsidRPr="008D054C">
        <w:rPr>
          <w:rFonts w:ascii="Times New Roman" w:hAnsi="Times New Roman"/>
          <w:sz w:val="28"/>
          <w:szCs w:val="28"/>
          <w:u w:val="single"/>
        </w:rPr>
        <w:t>.</w:t>
      </w:r>
      <w:r w:rsidR="00DB53D7" w:rsidRPr="008D054C">
        <w:rPr>
          <w:rFonts w:ascii="Times New Roman" w:hAnsi="Times New Roman"/>
          <w:sz w:val="28"/>
          <w:szCs w:val="28"/>
          <w:u w:val="single"/>
        </w:rPr>
        <w:t>2017</w:t>
      </w:r>
      <w:r w:rsidRPr="00D01BF4">
        <w:rPr>
          <w:rFonts w:ascii="Times New Roman" w:hAnsi="Times New Roman"/>
          <w:sz w:val="28"/>
          <w:szCs w:val="28"/>
        </w:rPr>
        <w:t>.</w:t>
      </w:r>
    </w:p>
    <w:p w:rsidR="00947EEC" w:rsidRPr="00D01BF4" w:rsidRDefault="00947EEC" w:rsidP="004F7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Предложения могут быть направлены разработчику в указанный период</w:t>
      </w:r>
      <w:r w:rsidR="00D92B3E">
        <w:rPr>
          <w:rFonts w:ascii="Times New Roman" w:hAnsi="Times New Roman"/>
          <w:sz w:val="28"/>
          <w:szCs w:val="28"/>
        </w:rPr>
        <w:t>.</w:t>
      </w:r>
      <w:r w:rsidRPr="00D01BF4">
        <w:rPr>
          <w:rFonts w:ascii="Times New Roman" w:hAnsi="Times New Roman"/>
          <w:sz w:val="28"/>
          <w:szCs w:val="28"/>
        </w:rPr>
        <w:t xml:space="preserve"> </w:t>
      </w:r>
      <w:r w:rsidR="00D92B3E">
        <w:rPr>
          <w:rFonts w:ascii="Times New Roman" w:hAnsi="Times New Roman"/>
          <w:sz w:val="28"/>
          <w:szCs w:val="28"/>
        </w:rPr>
        <w:t>Р</w:t>
      </w:r>
      <w:r w:rsidRPr="00D01BF4">
        <w:rPr>
          <w:rFonts w:ascii="Times New Roman" w:hAnsi="Times New Roman"/>
          <w:sz w:val="28"/>
          <w:szCs w:val="28"/>
        </w:rPr>
        <w:t>азработчиком принимаются предложения, следующими способами:</w:t>
      </w:r>
    </w:p>
    <w:p w:rsidR="00947EEC" w:rsidRDefault="00D92B3E" w:rsidP="00C84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054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лектронной почтой на электронный адрес </w:t>
      </w:r>
      <w:hyperlink r:id="rId8" w:history="1">
        <w:r w:rsidR="00DB53D7" w:rsidRPr="00BF17BE">
          <w:rPr>
            <w:rStyle w:val="ab"/>
            <w:rFonts w:ascii="Times New Roman" w:hAnsi="Times New Roman"/>
            <w:sz w:val="28"/>
            <w:szCs w:val="28"/>
          </w:rPr>
          <w:t>sushko@rubtsovsk.org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D92B3E" w:rsidRDefault="00D92B3E" w:rsidP="00C842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05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чтовым отправлением по адресу: 658200, Алтайский край,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цовск, пр.Ленина,130 каб.37</w:t>
      </w:r>
    </w:p>
    <w:p w:rsidR="00017AA8" w:rsidRPr="00D01BF4" w:rsidRDefault="00017AA8" w:rsidP="008D05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47EEC" w:rsidRPr="008D054C" w:rsidRDefault="00947EEC" w:rsidP="00831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8D054C">
        <w:rPr>
          <w:rFonts w:ascii="Times New Roman" w:hAnsi="Times New Roman"/>
          <w:sz w:val="28"/>
          <w:szCs w:val="28"/>
          <w:u w:val="single"/>
        </w:rPr>
        <w:t>Перечень вопросов, предлагаемых к обсуждению в отношении действующ</w:t>
      </w:r>
      <w:r w:rsidR="005227FE">
        <w:rPr>
          <w:rFonts w:ascii="Times New Roman" w:hAnsi="Times New Roman"/>
          <w:sz w:val="28"/>
          <w:szCs w:val="28"/>
          <w:u w:val="single"/>
        </w:rPr>
        <w:t>его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муниципальн</w:t>
      </w:r>
      <w:r w:rsidR="005227FE">
        <w:rPr>
          <w:rFonts w:ascii="Times New Roman" w:hAnsi="Times New Roman"/>
          <w:sz w:val="28"/>
          <w:szCs w:val="28"/>
          <w:u w:val="single"/>
        </w:rPr>
        <w:t>ого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нормативн</w:t>
      </w:r>
      <w:r w:rsidR="005227FE">
        <w:rPr>
          <w:rFonts w:ascii="Times New Roman" w:hAnsi="Times New Roman"/>
          <w:sz w:val="28"/>
          <w:szCs w:val="28"/>
          <w:u w:val="single"/>
        </w:rPr>
        <w:t xml:space="preserve">ого </w:t>
      </w:r>
      <w:r w:rsidRPr="008D054C">
        <w:rPr>
          <w:rFonts w:ascii="Times New Roman" w:hAnsi="Times New Roman"/>
          <w:sz w:val="28"/>
          <w:szCs w:val="28"/>
          <w:u w:val="single"/>
        </w:rPr>
        <w:t>правов</w:t>
      </w:r>
      <w:r w:rsidR="005227FE">
        <w:rPr>
          <w:rFonts w:ascii="Times New Roman" w:hAnsi="Times New Roman"/>
          <w:sz w:val="28"/>
          <w:szCs w:val="28"/>
          <w:u w:val="single"/>
        </w:rPr>
        <w:t>ого</w:t>
      </w:r>
      <w:r w:rsidRPr="008D054C">
        <w:rPr>
          <w:rFonts w:ascii="Times New Roman" w:hAnsi="Times New Roman"/>
          <w:sz w:val="28"/>
          <w:szCs w:val="28"/>
          <w:u w:val="single"/>
        </w:rPr>
        <w:t xml:space="preserve"> акт</w:t>
      </w:r>
      <w:r w:rsidR="005227FE">
        <w:rPr>
          <w:rFonts w:ascii="Times New Roman" w:hAnsi="Times New Roman"/>
          <w:sz w:val="28"/>
          <w:szCs w:val="28"/>
          <w:u w:val="single"/>
        </w:rPr>
        <w:t>а</w:t>
      </w:r>
      <w:r w:rsidRPr="008D054C">
        <w:rPr>
          <w:rFonts w:ascii="Times New Roman" w:hAnsi="Times New Roman"/>
          <w:sz w:val="28"/>
          <w:szCs w:val="28"/>
          <w:u w:val="single"/>
        </w:rPr>
        <w:t>: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6724">
        <w:rPr>
          <w:rFonts w:ascii="Times New Roman" w:hAnsi="Times New Roman"/>
          <w:sz w:val="28"/>
          <w:szCs w:val="28"/>
          <w:lang w:eastAsia="ru-RU"/>
        </w:rPr>
        <w:t>Интересы</w:t>
      </w:r>
      <w:proofErr w:type="gramEnd"/>
      <w:r w:rsidRPr="00666724">
        <w:rPr>
          <w:rFonts w:ascii="Times New Roman" w:hAnsi="Times New Roman"/>
          <w:sz w:val="28"/>
          <w:szCs w:val="28"/>
          <w:lang w:eastAsia="ru-RU"/>
        </w:rPr>
        <w:t xml:space="preserve"> каких  основных группы участников правоотношений прямо или косвенно затронуты данным муниципальным нормативным правовым актом? Какие имеются предложения о необходимости корректировки состава групп участников правоотношений (с соответствующими обоснованиями)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>На решение какой проблемы направлен муниципальный нормативный правовой акт? Является ли выявленная проблема актуальной? Какая оценка негативных эффектов, возникающих в связи с наличием рассматриваемой проблемы, может быть дана?</w:t>
      </w:r>
    </w:p>
    <w:p w:rsidR="00AA1D05" w:rsidRPr="005347C1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Какая может быть дана оценка эффективности бюджетных расходов и доходов от реализации предусмотренных муниципальным нормативным правовым актом функций, полномочий, обязанностей и прав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города Рубцовска</w:t>
      </w:r>
      <w:r w:rsidRPr="00666724">
        <w:rPr>
          <w:rFonts w:ascii="Times New Roman" w:hAnsi="Times New Roman"/>
          <w:sz w:val="28"/>
          <w:szCs w:val="28"/>
          <w:lang w:eastAsia="ru-RU"/>
        </w:rPr>
        <w:t>? Обоснованы ли функции, полномочия, обязан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ава о</w:t>
      </w:r>
      <w:r>
        <w:rPr>
          <w:rFonts w:ascii="Times New Roman" w:hAnsi="Times New Roman"/>
          <w:sz w:val="28"/>
          <w:szCs w:val="28"/>
        </w:rPr>
        <w:t>траслевых (функциональных</w:t>
      </w:r>
      <w:r w:rsidRPr="005347C1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ов</w:t>
      </w:r>
      <w:r w:rsidRPr="005347C1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Рубцовска</w:t>
      </w:r>
      <w:r w:rsidRPr="005347C1">
        <w:rPr>
          <w:rFonts w:ascii="Times New Roman" w:hAnsi="Times New Roman"/>
          <w:sz w:val="28"/>
          <w:szCs w:val="28"/>
          <w:lang w:eastAsia="ru-RU"/>
        </w:rPr>
        <w:t>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Какая может быть дана оценка дополнительных расходов и доходов участников отношений в результате введения правового регулирования? 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>Какие имеются фактические положительные и отрицательные последствия правового регулирования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Какая может быть дана оценка эффективности достижения заявленных целей правового регулирования? 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>Какие могут быть сделаны предложения об изменении правового регулирования? Считаете ли целесообразным внесение изменений и (или) дополнений в действующий муниципальный правовой акт либо признание его утратившим силу с принятием либо без принятия нового муниципального правового акта, регулирующего соответствующие правоотношения?</w:t>
      </w:r>
    </w:p>
    <w:p w:rsidR="00AA1D05" w:rsidRPr="00666724" w:rsidRDefault="00AA1D05" w:rsidP="008D05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24">
        <w:rPr>
          <w:rFonts w:ascii="Times New Roman" w:hAnsi="Times New Roman"/>
          <w:sz w:val="28"/>
          <w:szCs w:val="28"/>
          <w:lang w:eastAsia="ru-RU"/>
        </w:rPr>
        <w:t xml:space="preserve">Имеются ли предложения о внесение изменений и (или) дополнений в иные действующие муниципальные правовые акты либо признание их </w:t>
      </w:r>
      <w:proofErr w:type="gramStart"/>
      <w:r w:rsidRPr="00666724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Pr="00666724">
        <w:rPr>
          <w:rFonts w:ascii="Times New Roman" w:hAnsi="Times New Roman"/>
          <w:sz w:val="28"/>
          <w:szCs w:val="28"/>
          <w:lang w:eastAsia="ru-RU"/>
        </w:rPr>
        <w:t xml:space="preserve"> силу с принятием либо без принятия новых муниципальных правовых актов?</w:t>
      </w:r>
    </w:p>
    <w:p w:rsidR="00AA1D05" w:rsidRDefault="00AA1D05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D60AA" w:rsidRPr="00D01BF4" w:rsidRDefault="002D60AA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Контактное лицо по вопросам публичного обсуждения</w:t>
      </w:r>
      <w:r w:rsidR="006A3857">
        <w:rPr>
          <w:rFonts w:ascii="Times New Roman" w:hAnsi="Times New Roman"/>
          <w:sz w:val="28"/>
          <w:szCs w:val="28"/>
        </w:rPr>
        <w:t xml:space="preserve"> Сушко Светлана Дмитриевна</w:t>
      </w:r>
    </w:p>
    <w:p w:rsidR="006A3857" w:rsidRDefault="002D60AA" w:rsidP="006A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Рабочий телефон</w:t>
      </w:r>
      <w:r w:rsidR="006A3857">
        <w:rPr>
          <w:rFonts w:ascii="Times New Roman" w:hAnsi="Times New Roman"/>
          <w:sz w:val="28"/>
          <w:szCs w:val="28"/>
        </w:rPr>
        <w:t>: 8(38557)43371</w:t>
      </w:r>
    </w:p>
    <w:p w:rsidR="002D60AA" w:rsidRPr="00D01BF4" w:rsidRDefault="002D60AA" w:rsidP="006A3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График работы</w:t>
      </w:r>
      <w:r w:rsidR="006A3857">
        <w:rPr>
          <w:rFonts w:ascii="Times New Roman" w:hAnsi="Times New Roman"/>
          <w:sz w:val="28"/>
          <w:szCs w:val="28"/>
        </w:rPr>
        <w:t xml:space="preserve">: с 8.00-17.00, обед с 12.00-13.00 </w:t>
      </w:r>
    </w:p>
    <w:p w:rsidR="002D60AA" w:rsidRPr="00D01BF4" w:rsidRDefault="002D60AA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F4">
        <w:rPr>
          <w:rFonts w:ascii="Times New Roman" w:hAnsi="Times New Roman"/>
          <w:sz w:val="28"/>
          <w:szCs w:val="28"/>
        </w:rPr>
        <w:t>Прилагаемые к уведомлению материалы:</w:t>
      </w:r>
    </w:p>
    <w:p w:rsidR="002D60AA" w:rsidRDefault="001E0558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</w:t>
      </w:r>
      <w:r w:rsidR="00697FC7">
        <w:rPr>
          <w:rFonts w:ascii="Times New Roman" w:hAnsi="Times New Roman"/>
          <w:sz w:val="28"/>
          <w:szCs w:val="28"/>
        </w:rPr>
        <w:t>й</w:t>
      </w:r>
      <w:r w:rsidR="002D60AA" w:rsidRPr="00D01BF4">
        <w:rPr>
          <w:rFonts w:ascii="Times New Roman" w:hAnsi="Times New Roman"/>
          <w:sz w:val="28"/>
          <w:szCs w:val="28"/>
        </w:rPr>
        <w:t xml:space="preserve"> муниципальн</w:t>
      </w:r>
      <w:r w:rsidR="004662E5">
        <w:rPr>
          <w:rFonts w:ascii="Times New Roman" w:hAnsi="Times New Roman"/>
          <w:sz w:val="28"/>
          <w:szCs w:val="28"/>
        </w:rPr>
        <w:t>ы</w:t>
      </w:r>
      <w:r w:rsidR="00697FC7">
        <w:rPr>
          <w:rFonts w:ascii="Times New Roman" w:hAnsi="Times New Roman"/>
          <w:sz w:val="28"/>
          <w:szCs w:val="28"/>
        </w:rPr>
        <w:t>й</w:t>
      </w:r>
      <w:r w:rsidR="002D60AA" w:rsidRPr="00D01BF4">
        <w:rPr>
          <w:rFonts w:ascii="Times New Roman" w:hAnsi="Times New Roman"/>
          <w:sz w:val="28"/>
          <w:szCs w:val="28"/>
        </w:rPr>
        <w:t xml:space="preserve"> нормативн</w:t>
      </w:r>
      <w:r w:rsidR="004662E5">
        <w:rPr>
          <w:rFonts w:ascii="Times New Roman" w:hAnsi="Times New Roman"/>
          <w:sz w:val="28"/>
          <w:szCs w:val="28"/>
        </w:rPr>
        <w:t>ы</w:t>
      </w:r>
      <w:r w:rsidR="00697FC7">
        <w:rPr>
          <w:rFonts w:ascii="Times New Roman" w:hAnsi="Times New Roman"/>
          <w:sz w:val="28"/>
          <w:szCs w:val="28"/>
        </w:rPr>
        <w:t>й</w:t>
      </w:r>
      <w:r w:rsidR="002D60AA" w:rsidRPr="00D01BF4">
        <w:rPr>
          <w:rFonts w:ascii="Times New Roman" w:hAnsi="Times New Roman"/>
          <w:sz w:val="28"/>
          <w:szCs w:val="28"/>
        </w:rPr>
        <w:t xml:space="preserve"> правов</w:t>
      </w:r>
      <w:r w:rsidR="00697FC7">
        <w:rPr>
          <w:rFonts w:ascii="Times New Roman" w:hAnsi="Times New Roman"/>
          <w:sz w:val="28"/>
          <w:szCs w:val="28"/>
        </w:rPr>
        <w:t>ой</w:t>
      </w:r>
      <w:r w:rsidR="002D60AA" w:rsidRPr="00D01BF4">
        <w:rPr>
          <w:rFonts w:ascii="Times New Roman" w:hAnsi="Times New Roman"/>
          <w:sz w:val="28"/>
          <w:szCs w:val="28"/>
        </w:rPr>
        <w:t xml:space="preserve"> акт</w:t>
      </w:r>
      <w:r w:rsidR="008D054C">
        <w:rPr>
          <w:rFonts w:ascii="Times New Roman" w:hAnsi="Times New Roman"/>
          <w:sz w:val="28"/>
          <w:szCs w:val="28"/>
        </w:rPr>
        <w:t>;</w:t>
      </w:r>
    </w:p>
    <w:p w:rsidR="008D054C" w:rsidRPr="008D054C" w:rsidRDefault="008D054C" w:rsidP="002D6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054C">
        <w:rPr>
          <w:rFonts w:ascii="Times New Roman" w:hAnsi="Times New Roman"/>
          <w:sz w:val="28"/>
          <w:szCs w:val="28"/>
        </w:rPr>
        <w:t>еречень вопросов, предлагаемых к обсуждению в отношении действующ</w:t>
      </w:r>
      <w:r w:rsidR="00697FC7">
        <w:rPr>
          <w:rFonts w:ascii="Times New Roman" w:hAnsi="Times New Roman"/>
          <w:sz w:val="28"/>
          <w:szCs w:val="28"/>
        </w:rPr>
        <w:t>его</w:t>
      </w:r>
      <w:r w:rsidRPr="008D054C">
        <w:rPr>
          <w:rFonts w:ascii="Times New Roman" w:hAnsi="Times New Roman"/>
          <w:sz w:val="28"/>
          <w:szCs w:val="28"/>
        </w:rPr>
        <w:t xml:space="preserve"> муниципальн</w:t>
      </w:r>
      <w:r w:rsidR="00697FC7">
        <w:rPr>
          <w:rFonts w:ascii="Times New Roman" w:hAnsi="Times New Roman"/>
          <w:sz w:val="28"/>
          <w:szCs w:val="28"/>
        </w:rPr>
        <w:t>ого</w:t>
      </w:r>
      <w:r w:rsidRPr="008D054C">
        <w:rPr>
          <w:rFonts w:ascii="Times New Roman" w:hAnsi="Times New Roman"/>
          <w:sz w:val="28"/>
          <w:szCs w:val="28"/>
        </w:rPr>
        <w:t xml:space="preserve"> нормативн</w:t>
      </w:r>
      <w:r w:rsidR="00697FC7">
        <w:rPr>
          <w:rFonts w:ascii="Times New Roman" w:hAnsi="Times New Roman"/>
          <w:sz w:val="28"/>
          <w:szCs w:val="28"/>
        </w:rPr>
        <w:t>ого</w:t>
      </w:r>
      <w:r w:rsidRPr="008D054C">
        <w:rPr>
          <w:rFonts w:ascii="Times New Roman" w:hAnsi="Times New Roman"/>
          <w:sz w:val="28"/>
          <w:szCs w:val="28"/>
        </w:rPr>
        <w:t xml:space="preserve"> правов</w:t>
      </w:r>
      <w:r w:rsidR="00697FC7">
        <w:rPr>
          <w:rFonts w:ascii="Times New Roman" w:hAnsi="Times New Roman"/>
          <w:sz w:val="28"/>
          <w:szCs w:val="28"/>
        </w:rPr>
        <w:t>ого</w:t>
      </w:r>
      <w:r w:rsidRPr="008D054C">
        <w:rPr>
          <w:rFonts w:ascii="Times New Roman" w:hAnsi="Times New Roman"/>
          <w:sz w:val="28"/>
          <w:szCs w:val="28"/>
        </w:rPr>
        <w:t xml:space="preserve"> акт</w:t>
      </w:r>
      <w:r w:rsidR="00697F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47EEC" w:rsidRPr="008D054C" w:rsidRDefault="00947EEC" w:rsidP="00831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831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Default="00947EEC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1BF4" w:rsidRDefault="00D01BF4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EEC" w:rsidRPr="00666724" w:rsidRDefault="00947EEC" w:rsidP="005736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sectPr w:rsidR="00947EEC" w:rsidRPr="00666724" w:rsidSect="003A24C6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4D" w:rsidRDefault="00AE034D" w:rsidP="00875F2C">
      <w:pPr>
        <w:spacing w:after="0" w:line="240" w:lineRule="auto"/>
      </w:pPr>
      <w:r>
        <w:separator/>
      </w:r>
    </w:p>
  </w:endnote>
  <w:endnote w:type="continuationSeparator" w:id="1">
    <w:p w:rsidR="00AE034D" w:rsidRDefault="00AE034D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4D" w:rsidRDefault="00AE034D" w:rsidP="00875F2C">
      <w:pPr>
        <w:spacing w:after="0" w:line="240" w:lineRule="auto"/>
      </w:pPr>
      <w:r>
        <w:separator/>
      </w:r>
    </w:p>
  </w:footnote>
  <w:footnote w:type="continuationSeparator" w:id="1">
    <w:p w:rsidR="00AE034D" w:rsidRDefault="00AE034D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35" w:rsidRPr="00D26E3E" w:rsidRDefault="009F5F35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35" w:rsidRPr="0011600C" w:rsidRDefault="009F5F35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516"/>
    <w:rsid w:val="0000503E"/>
    <w:rsid w:val="00017AA8"/>
    <w:rsid w:val="00026F72"/>
    <w:rsid w:val="000311CF"/>
    <w:rsid w:val="00032327"/>
    <w:rsid w:val="000367C2"/>
    <w:rsid w:val="0004171D"/>
    <w:rsid w:val="00046AF1"/>
    <w:rsid w:val="00050306"/>
    <w:rsid w:val="00053660"/>
    <w:rsid w:val="00056853"/>
    <w:rsid w:val="0006031D"/>
    <w:rsid w:val="000745CF"/>
    <w:rsid w:val="00075D8E"/>
    <w:rsid w:val="00084D44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1387"/>
    <w:rsid w:val="00105C02"/>
    <w:rsid w:val="0011600C"/>
    <w:rsid w:val="00126B69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D1CBE"/>
    <w:rsid w:val="001D75E7"/>
    <w:rsid w:val="001E0558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52116"/>
    <w:rsid w:val="00283DF1"/>
    <w:rsid w:val="002A51E0"/>
    <w:rsid w:val="002B28CF"/>
    <w:rsid w:val="002B3CBF"/>
    <w:rsid w:val="002B658E"/>
    <w:rsid w:val="002B76DA"/>
    <w:rsid w:val="002C3A33"/>
    <w:rsid w:val="002C6E16"/>
    <w:rsid w:val="002D0C58"/>
    <w:rsid w:val="002D60AA"/>
    <w:rsid w:val="002E2130"/>
    <w:rsid w:val="002E3CE2"/>
    <w:rsid w:val="003268A7"/>
    <w:rsid w:val="0033185D"/>
    <w:rsid w:val="00345F73"/>
    <w:rsid w:val="0035209E"/>
    <w:rsid w:val="00360846"/>
    <w:rsid w:val="003872E9"/>
    <w:rsid w:val="00387E7C"/>
    <w:rsid w:val="00390774"/>
    <w:rsid w:val="003A24C6"/>
    <w:rsid w:val="003A65AA"/>
    <w:rsid w:val="003B3636"/>
    <w:rsid w:val="003B38A4"/>
    <w:rsid w:val="003B49CD"/>
    <w:rsid w:val="003B6D87"/>
    <w:rsid w:val="003C365B"/>
    <w:rsid w:val="003C54FD"/>
    <w:rsid w:val="003C73F6"/>
    <w:rsid w:val="003D3133"/>
    <w:rsid w:val="003D43F3"/>
    <w:rsid w:val="003D60F1"/>
    <w:rsid w:val="003F3EBF"/>
    <w:rsid w:val="0040354C"/>
    <w:rsid w:val="00415CB7"/>
    <w:rsid w:val="00435648"/>
    <w:rsid w:val="00436DBA"/>
    <w:rsid w:val="00452C45"/>
    <w:rsid w:val="004530A8"/>
    <w:rsid w:val="00455F49"/>
    <w:rsid w:val="00457475"/>
    <w:rsid w:val="00462D8B"/>
    <w:rsid w:val="00464DB7"/>
    <w:rsid w:val="004662E5"/>
    <w:rsid w:val="00480B5B"/>
    <w:rsid w:val="00490D03"/>
    <w:rsid w:val="0049703A"/>
    <w:rsid w:val="004A1F46"/>
    <w:rsid w:val="004A3389"/>
    <w:rsid w:val="004A38AC"/>
    <w:rsid w:val="004A686C"/>
    <w:rsid w:val="004B276B"/>
    <w:rsid w:val="004B5E81"/>
    <w:rsid w:val="004C72E6"/>
    <w:rsid w:val="004D4FD9"/>
    <w:rsid w:val="004E262A"/>
    <w:rsid w:val="004E406F"/>
    <w:rsid w:val="004E7357"/>
    <w:rsid w:val="004F785D"/>
    <w:rsid w:val="005079C2"/>
    <w:rsid w:val="00515344"/>
    <w:rsid w:val="005227FE"/>
    <w:rsid w:val="005269C8"/>
    <w:rsid w:val="00530714"/>
    <w:rsid w:val="005347C1"/>
    <w:rsid w:val="00535629"/>
    <w:rsid w:val="00541E73"/>
    <w:rsid w:val="0054706E"/>
    <w:rsid w:val="005503FF"/>
    <w:rsid w:val="00560DC9"/>
    <w:rsid w:val="0056374A"/>
    <w:rsid w:val="005736FD"/>
    <w:rsid w:val="005772F1"/>
    <w:rsid w:val="0058415B"/>
    <w:rsid w:val="005B2FE3"/>
    <w:rsid w:val="005C191B"/>
    <w:rsid w:val="005C7B99"/>
    <w:rsid w:val="005F5194"/>
    <w:rsid w:val="00612774"/>
    <w:rsid w:val="0062069D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144"/>
    <w:rsid w:val="00690825"/>
    <w:rsid w:val="00697FC7"/>
    <w:rsid w:val="006A3857"/>
    <w:rsid w:val="006B6CB4"/>
    <w:rsid w:val="006C4EE5"/>
    <w:rsid w:val="006C56E3"/>
    <w:rsid w:val="006D225C"/>
    <w:rsid w:val="006E6B21"/>
    <w:rsid w:val="00700F63"/>
    <w:rsid w:val="0070239E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55263"/>
    <w:rsid w:val="00762FA0"/>
    <w:rsid w:val="00763CB2"/>
    <w:rsid w:val="00764746"/>
    <w:rsid w:val="0076703F"/>
    <w:rsid w:val="0077026C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E1704"/>
    <w:rsid w:val="007E7E15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328B"/>
    <w:rsid w:val="00847DB5"/>
    <w:rsid w:val="00854531"/>
    <w:rsid w:val="00855189"/>
    <w:rsid w:val="00856E13"/>
    <w:rsid w:val="008628A8"/>
    <w:rsid w:val="00871610"/>
    <w:rsid w:val="00872FC0"/>
    <w:rsid w:val="008750F7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054C"/>
    <w:rsid w:val="008D120C"/>
    <w:rsid w:val="008D6313"/>
    <w:rsid w:val="008E6FDF"/>
    <w:rsid w:val="009044D0"/>
    <w:rsid w:val="00910752"/>
    <w:rsid w:val="00915A63"/>
    <w:rsid w:val="00926F57"/>
    <w:rsid w:val="00947EEC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5D03"/>
    <w:rsid w:val="009A6C1F"/>
    <w:rsid w:val="009A6EB2"/>
    <w:rsid w:val="009B0C2D"/>
    <w:rsid w:val="009C37D5"/>
    <w:rsid w:val="009E1936"/>
    <w:rsid w:val="009F1685"/>
    <w:rsid w:val="009F5698"/>
    <w:rsid w:val="009F5F35"/>
    <w:rsid w:val="009F7DCD"/>
    <w:rsid w:val="00A0105E"/>
    <w:rsid w:val="00A05ACB"/>
    <w:rsid w:val="00A077BD"/>
    <w:rsid w:val="00A20E28"/>
    <w:rsid w:val="00A32CD4"/>
    <w:rsid w:val="00A35292"/>
    <w:rsid w:val="00A3682E"/>
    <w:rsid w:val="00A413D8"/>
    <w:rsid w:val="00A44D65"/>
    <w:rsid w:val="00A46C0F"/>
    <w:rsid w:val="00A51BEA"/>
    <w:rsid w:val="00A57059"/>
    <w:rsid w:val="00A62279"/>
    <w:rsid w:val="00A65DAE"/>
    <w:rsid w:val="00A65E06"/>
    <w:rsid w:val="00A775F2"/>
    <w:rsid w:val="00A804D1"/>
    <w:rsid w:val="00A84AC0"/>
    <w:rsid w:val="00A85308"/>
    <w:rsid w:val="00A9686E"/>
    <w:rsid w:val="00AA1D05"/>
    <w:rsid w:val="00AA5E28"/>
    <w:rsid w:val="00AB0A03"/>
    <w:rsid w:val="00AB2B5B"/>
    <w:rsid w:val="00AB6D9B"/>
    <w:rsid w:val="00AB74CC"/>
    <w:rsid w:val="00AC0312"/>
    <w:rsid w:val="00AC436B"/>
    <w:rsid w:val="00AD187E"/>
    <w:rsid w:val="00AE034D"/>
    <w:rsid w:val="00AF0C0E"/>
    <w:rsid w:val="00AF1307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E21BA"/>
    <w:rsid w:val="00BF111F"/>
    <w:rsid w:val="00BF1A10"/>
    <w:rsid w:val="00BF2FDD"/>
    <w:rsid w:val="00BF7C1C"/>
    <w:rsid w:val="00C179BF"/>
    <w:rsid w:val="00C31A4B"/>
    <w:rsid w:val="00C36B55"/>
    <w:rsid w:val="00C405E0"/>
    <w:rsid w:val="00C47AF6"/>
    <w:rsid w:val="00C51E08"/>
    <w:rsid w:val="00C62780"/>
    <w:rsid w:val="00C64DA2"/>
    <w:rsid w:val="00C760F9"/>
    <w:rsid w:val="00C77B00"/>
    <w:rsid w:val="00C84223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1BF4"/>
    <w:rsid w:val="00D06B17"/>
    <w:rsid w:val="00D122A2"/>
    <w:rsid w:val="00D16893"/>
    <w:rsid w:val="00D201DB"/>
    <w:rsid w:val="00D235E5"/>
    <w:rsid w:val="00D26E3E"/>
    <w:rsid w:val="00D368FB"/>
    <w:rsid w:val="00D37EB5"/>
    <w:rsid w:val="00D434D5"/>
    <w:rsid w:val="00D50A34"/>
    <w:rsid w:val="00D566A9"/>
    <w:rsid w:val="00D567B2"/>
    <w:rsid w:val="00D62971"/>
    <w:rsid w:val="00D717E8"/>
    <w:rsid w:val="00D72268"/>
    <w:rsid w:val="00D72826"/>
    <w:rsid w:val="00D74981"/>
    <w:rsid w:val="00D76377"/>
    <w:rsid w:val="00D80C42"/>
    <w:rsid w:val="00D90C46"/>
    <w:rsid w:val="00D92B3E"/>
    <w:rsid w:val="00DB0A45"/>
    <w:rsid w:val="00DB53D7"/>
    <w:rsid w:val="00DC558A"/>
    <w:rsid w:val="00DC6AB7"/>
    <w:rsid w:val="00DD4946"/>
    <w:rsid w:val="00DE3696"/>
    <w:rsid w:val="00DE5516"/>
    <w:rsid w:val="00E0026B"/>
    <w:rsid w:val="00E070EB"/>
    <w:rsid w:val="00E13F3D"/>
    <w:rsid w:val="00E2061A"/>
    <w:rsid w:val="00E236D4"/>
    <w:rsid w:val="00E255AB"/>
    <w:rsid w:val="00E2676C"/>
    <w:rsid w:val="00E3688E"/>
    <w:rsid w:val="00E40489"/>
    <w:rsid w:val="00E42C00"/>
    <w:rsid w:val="00E47F2A"/>
    <w:rsid w:val="00E533FA"/>
    <w:rsid w:val="00E5760E"/>
    <w:rsid w:val="00E61D50"/>
    <w:rsid w:val="00E640A1"/>
    <w:rsid w:val="00E727DA"/>
    <w:rsid w:val="00E73F4B"/>
    <w:rsid w:val="00E8118B"/>
    <w:rsid w:val="00E816BB"/>
    <w:rsid w:val="00E8568C"/>
    <w:rsid w:val="00E925C6"/>
    <w:rsid w:val="00E965B6"/>
    <w:rsid w:val="00EA0B63"/>
    <w:rsid w:val="00EA1BA6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EF31D1"/>
    <w:rsid w:val="00F01064"/>
    <w:rsid w:val="00F118BF"/>
    <w:rsid w:val="00F11A22"/>
    <w:rsid w:val="00F1430D"/>
    <w:rsid w:val="00F14C6E"/>
    <w:rsid w:val="00F30C98"/>
    <w:rsid w:val="00F35B97"/>
    <w:rsid w:val="00F40904"/>
    <w:rsid w:val="00F41369"/>
    <w:rsid w:val="00F41ACE"/>
    <w:rsid w:val="00F42F34"/>
    <w:rsid w:val="00F465D8"/>
    <w:rsid w:val="00F4715F"/>
    <w:rsid w:val="00F67A57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2E97"/>
    <w:rsid w:val="00FF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header"/>
    <w:basedOn w:val="a"/>
    <w:link w:val="a4"/>
    <w:uiPriority w:val="99"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5516"/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CA4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1600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D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DB5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ko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4D54-6D01-4C99-B54C-699D1A7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2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kuzmenko</cp:lastModifiedBy>
  <cp:revision>46</cp:revision>
  <cp:lastPrinted>2017-04-28T06:20:00Z</cp:lastPrinted>
  <dcterms:created xsi:type="dcterms:W3CDTF">2017-01-16T07:37:00Z</dcterms:created>
  <dcterms:modified xsi:type="dcterms:W3CDTF">2017-05-03T01:34:00Z</dcterms:modified>
</cp:coreProperties>
</file>